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764"/>
        <w:gridCol w:w="729"/>
        <w:gridCol w:w="829"/>
        <w:gridCol w:w="522"/>
        <w:gridCol w:w="431"/>
        <w:gridCol w:w="1664"/>
        <w:gridCol w:w="208"/>
        <w:gridCol w:w="1139"/>
        <w:gridCol w:w="911"/>
        <w:gridCol w:w="1680"/>
      </w:tblGrid>
      <w:tr w:rsidR="00924B4C" w:rsidRPr="00F124E6" w:rsidTr="00F124E6">
        <w:trPr>
          <w:trHeight w:val="2805"/>
        </w:trPr>
        <w:tc>
          <w:tcPr>
            <w:tcW w:w="932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4B4C" w:rsidRPr="00F124E6" w:rsidRDefault="00924B4C" w:rsidP="002B75D5">
            <w:pPr>
              <w:jc w:val="right"/>
              <w:rPr>
                <w:rFonts w:ascii="ＭＳ 明朝" w:hAnsi="ＭＳ 明朝"/>
                <w:sz w:val="22"/>
              </w:rPr>
            </w:pPr>
          </w:p>
          <w:tbl>
            <w:tblPr>
              <w:tblW w:w="0" w:type="auto"/>
              <w:tblInd w:w="5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52"/>
            </w:tblGrid>
            <w:tr w:rsidR="00924B4C" w:rsidRPr="00F124E6" w:rsidTr="00373CE3">
              <w:trPr>
                <w:trHeight w:val="352"/>
              </w:trPr>
              <w:tc>
                <w:tcPr>
                  <w:tcW w:w="3152" w:type="dxa"/>
                </w:tcPr>
                <w:p w:rsidR="00924B4C" w:rsidRPr="00F124E6" w:rsidRDefault="00924B4C" w:rsidP="00AE3DEA">
                  <w:pPr>
                    <w:framePr w:hSpace="142" w:wrap="around" w:vAnchor="page" w:hAnchor="margin" w:y="1441"/>
                    <w:jc w:val="distribute"/>
                    <w:rPr>
                      <w:rFonts w:ascii="ＭＳ 明朝" w:hAnsi="ＭＳ 明朝"/>
                      <w:sz w:val="22"/>
                    </w:rPr>
                  </w:pPr>
                  <w:r w:rsidRPr="00F124E6">
                    <w:rPr>
                      <w:rFonts w:ascii="ＭＳ 明朝" w:hAnsi="ＭＳ 明朝" w:hint="eastAsia"/>
                      <w:sz w:val="22"/>
                    </w:rPr>
                    <w:t>武蔵野消防署長殿</w:t>
                  </w:r>
                </w:p>
              </w:tc>
            </w:tr>
          </w:tbl>
          <w:tbl>
            <w:tblPr>
              <w:tblpPr w:leftFromText="142" w:rightFromText="142" w:vertAnchor="text" w:horzAnchor="page" w:tblpX="5647" w:tblpY="-911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97"/>
            </w:tblGrid>
            <w:tr w:rsidR="00924B4C" w:rsidRPr="00F124E6" w:rsidTr="00373CE3">
              <w:trPr>
                <w:trHeight w:val="368"/>
              </w:trPr>
              <w:tc>
                <w:tcPr>
                  <w:tcW w:w="3497" w:type="dxa"/>
                </w:tcPr>
                <w:p w:rsidR="00924B4C" w:rsidRPr="00F124E6" w:rsidRDefault="000B3C34" w:rsidP="002B75D5">
                  <w:pPr>
                    <w:jc w:val="distribute"/>
                    <w:rPr>
                      <w:rFonts w:ascii="ＭＳ 明朝" w:hAnsi="ＭＳ 明朝"/>
                      <w:sz w:val="22"/>
                    </w:rPr>
                  </w:pPr>
                  <w:r w:rsidRPr="00F124E6">
                    <w:rPr>
                      <w:rFonts w:ascii="ＭＳ 明朝" w:hAnsi="ＭＳ 明朝" w:hint="eastAsia"/>
                      <w:sz w:val="22"/>
                    </w:rPr>
                    <w:t xml:space="preserve">　　</w:t>
                  </w:r>
                  <w:r w:rsidR="00924B4C" w:rsidRPr="00F124E6">
                    <w:rPr>
                      <w:rFonts w:ascii="ＭＳ 明朝" w:hAnsi="ＭＳ 明朝" w:hint="eastAsia"/>
                      <w:sz w:val="22"/>
                    </w:rPr>
                    <w:t xml:space="preserve">　　年　　月　　日</w:t>
                  </w:r>
                </w:p>
              </w:tc>
            </w:tr>
          </w:tbl>
          <w:p w:rsidR="00434F23" w:rsidRPr="00F124E6" w:rsidRDefault="00434F23" w:rsidP="002B75D5">
            <w:pPr>
              <w:rPr>
                <w:rFonts w:ascii="ＭＳ 明朝" w:hAnsi="ＭＳ 明朝"/>
                <w:vanish/>
              </w:rPr>
            </w:pPr>
          </w:p>
          <w:tbl>
            <w:tblPr>
              <w:tblpPr w:leftFromText="142" w:rightFromText="142" w:vertAnchor="text" w:horzAnchor="margin" w:tblpXSpec="right" w:tblpY="-150"/>
              <w:tblOverlap w:val="never"/>
              <w:tblW w:w="3572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72"/>
            </w:tblGrid>
            <w:tr w:rsidR="00924B4C" w:rsidRPr="00F124E6" w:rsidTr="00F124E6">
              <w:trPr>
                <w:trHeight w:val="397"/>
              </w:trPr>
              <w:tc>
                <w:tcPr>
                  <w:tcW w:w="3572" w:type="dxa"/>
                </w:tcPr>
                <w:p w:rsidR="00924B4C" w:rsidRPr="00F124E6" w:rsidRDefault="00924B4C" w:rsidP="002B75D5">
                  <w:pPr>
                    <w:jc w:val="distribute"/>
                    <w:rPr>
                      <w:rFonts w:ascii="ＭＳ 明朝" w:hAnsi="ＭＳ 明朝"/>
                      <w:sz w:val="22"/>
                    </w:rPr>
                  </w:pPr>
                  <w:r w:rsidRPr="00F124E6">
                    <w:rPr>
                      <w:rFonts w:ascii="ＭＳ 明朝" w:hAnsi="ＭＳ 明朝" w:hint="eastAsia"/>
                      <w:sz w:val="22"/>
                    </w:rPr>
                    <w:t>自治会等名称及び代表者氏名</w:t>
                  </w:r>
                </w:p>
              </w:tc>
            </w:tr>
            <w:tr w:rsidR="00924B4C" w:rsidRPr="00F124E6" w:rsidTr="00F124E6">
              <w:trPr>
                <w:trHeight w:val="397"/>
              </w:trPr>
              <w:tc>
                <w:tcPr>
                  <w:tcW w:w="3572" w:type="dxa"/>
                </w:tcPr>
                <w:p w:rsidR="00924B4C" w:rsidRPr="00F124E6" w:rsidRDefault="00924B4C" w:rsidP="002B75D5">
                  <w:pPr>
                    <w:rPr>
                      <w:rFonts w:ascii="ＭＳ 明朝" w:hAnsi="ＭＳ 明朝"/>
                      <w:sz w:val="22"/>
                    </w:rPr>
                  </w:pPr>
                  <w:r w:rsidRPr="00F124E6">
                    <w:rPr>
                      <w:rFonts w:ascii="ＭＳ 明朝" w:hAnsi="ＭＳ 明朝" w:hint="eastAsia"/>
                      <w:sz w:val="22"/>
                    </w:rPr>
                    <w:t>団体名</w:t>
                  </w:r>
                </w:p>
              </w:tc>
            </w:tr>
            <w:tr w:rsidR="00924B4C" w:rsidRPr="00F124E6" w:rsidTr="00F124E6">
              <w:trPr>
                <w:trHeight w:val="397"/>
              </w:trPr>
              <w:tc>
                <w:tcPr>
                  <w:tcW w:w="3572" w:type="dxa"/>
                </w:tcPr>
                <w:p w:rsidR="00924B4C" w:rsidRPr="00F124E6" w:rsidRDefault="00924B4C" w:rsidP="002B75D5">
                  <w:pPr>
                    <w:rPr>
                      <w:rFonts w:ascii="ＭＳ 明朝" w:hAnsi="ＭＳ 明朝"/>
                      <w:sz w:val="22"/>
                    </w:rPr>
                  </w:pPr>
                  <w:r w:rsidRPr="00F124E6">
                    <w:rPr>
                      <w:rFonts w:ascii="ＭＳ 明朝" w:hAnsi="ＭＳ 明朝" w:hint="eastAsia"/>
                      <w:sz w:val="22"/>
                    </w:rPr>
                    <w:t>代表者</w:t>
                  </w:r>
                </w:p>
              </w:tc>
            </w:tr>
            <w:tr w:rsidR="00924B4C" w:rsidRPr="00F124E6" w:rsidTr="00F124E6">
              <w:trPr>
                <w:trHeight w:val="397"/>
              </w:trPr>
              <w:tc>
                <w:tcPr>
                  <w:tcW w:w="3572" w:type="dxa"/>
                  <w:tcBorders>
                    <w:bottom w:val="nil"/>
                  </w:tcBorders>
                </w:tcPr>
                <w:p w:rsidR="00924B4C" w:rsidRPr="00F124E6" w:rsidRDefault="00924B4C" w:rsidP="002B75D5">
                  <w:pPr>
                    <w:rPr>
                      <w:rFonts w:ascii="ＭＳ 明朝" w:hAnsi="ＭＳ 明朝"/>
                      <w:sz w:val="22"/>
                    </w:rPr>
                  </w:pPr>
                  <w:r w:rsidRPr="00F124E6">
                    <w:rPr>
                      <w:rFonts w:ascii="ＭＳ 明朝" w:hAnsi="ＭＳ 明朝" w:hint="eastAsia"/>
                      <w:sz w:val="22"/>
                    </w:rPr>
                    <w:t>住　所</w:t>
                  </w:r>
                </w:p>
              </w:tc>
            </w:tr>
          </w:tbl>
          <w:p w:rsidR="00924B4C" w:rsidRPr="00F124E6" w:rsidRDefault="00924B4C" w:rsidP="002B75D5">
            <w:pPr>
              <w:rPr>
                <w:rFonts w:ascii="ＭＳ 明朝" w:hAnsi="ＭＳ 明朝"/>
                <w:sz w:val="22"/>
              </w:rPr>
            </w:pPr>
          </w:p>
          <w:p w:rsidR="00924B4C" w:rsidRPr="00F124E6" w:rsidRDefault="00924B4C" w:rsidP="002B75D5">
            <w:pPr>
              <w:rPr>
                <w:rFonts w:ascii="ＭＳ 明朝" w:hAnsi="ＭＳ 明朝"/>
                <w:sz w:val="22"/>
              </w:rPr>
            </w:pPr>
          </w:p>
          <w:p w:rsidR="001E56F5" w:rsidRPr="00F124E6" w:rsidRDefault="001E56F5" w:rsidP="002B75D5">
            <w:pPr>
              <w:rPr>
                <w:rFonts w:ascii="ＭＳ 明朝" w:hAnsi="ＭＳ 明朝"/>
                <w:sz w:val="22"/>
              </w:rPr>
            </w:pPr>
          </w:p>
          <w:p w:rsidR="00924B4C" w:rsidRPr="00F124E6" w:rsidRDefault="00924B4C" w:rsidP="002B75D5">
            <w:pPr>
              <w:rPr>
                <w:rFonts w:ascii="ＭＳ 明朝" w:hAnsi="ＭＳ 明朝"/>
                <w:sz w:val="22"/>
              </w:rPr>
            </w:pPr>
          </w:p>
          <w:p w:rsidR="00F124E6" w:rsidRPr="00F124E6" w:rsidRDefault="00F124E6" w:rsidP="002B75D5">
            <w:pPr>
              <w:rPr>
                <w:rFonts w:ascii="ＭＳ 明朝" w:hAnsi="ＭＳ 明朝"/>
                <w:sz w:val="22"/>
              </w:rPr>
            </w:pPr>
          </w:p>
          <w:p w:rsidR="00924B4C" w:rsidRPr="00F124E6" w:rsidRDefault="00690690" w:rsidP="002B75D5">
            <w:pPr>
              <w:tabs>
                <w:tab w:val="left" w:pos="6195"/>
              </w:tabs>
              <w:ind w:rightChars="914" w:right="2036" w:firstLineChars="918" w:firstLine="2136"/>
              <w:jc w:val="distribute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防火</w:t>
            </w:r>
            <w:r w:rsidR="00924B4C" w:rsidRPr="00F124E6">
              <w:rPr>
                <w:rFonts w:ascii="ＭＳ 明朝" w:hAnsi="ＭＳ 明朝" w:hint="eastAsia"/>
                <w:sz w:val="22"/>
              </w:rPr>
              <w:t>防災訓練通知書</w:t>
            </w:r>
          </w:p>
        </w:tc>
      </w:tr>
      <w:tr w:rsidR="00924B4C" w:rsidRPr="00F124E6" w:rsidTr="00F124E6">
        <w:trPr>
          <w:cantSplit/>
          <w:trHeight w:val="907"/>
        </w:trPr>
        <w:tc>
          <w:tcPr>
            <w:tcW w:w="1926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24B4C" w:rsidRPr="00F124E6" w:rsidRDefault="00924B4C" w:rsidP="002B75D5">
            <w:pPr>
              <w:jc w:val="distribute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訓練実施場所</w:t>
            </w:r>
          </w:p>
          <w:p w:rsidR="00924B4C" w:rsidRPr="00F124E6" w:rsidRDefault="00924B4C" w:rsidP="002B75D5">
            <w:pPr>
              <w:jc w:val="distribute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及び名称</w:t>
            </w:r>
          </w:p>
        </w:tc>
        <w:tc>
          <w:tcPr>
            <w:tcW w:w="7398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4B4C" w:rsidRPr="00F124E6" w:rsidRDefault="00924B4C" w:rsidP="002B75D5">
            <w:pPr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 xml:space="preserve">　武蔵野市　　　　　　　町　　　　丁目　　　　番　　　　号</w:t>
            </w:r>
          </w:p>
          <w:p w:rsidR="00924B4C" w:rsidRPr="00F124E6" w:rsidRDefault="00924B4C" w:rsidP="002B75D5">
            <w:pPr>
              <w:rPr>
                <w:rFonts w:ascii="ＭＳ 明朝" w:hAnsi="ＭＳ 明朝"/>
                <w:sz w:val="22"/>
              </w:rPr>
            </w:pPr>
          </w:p>
        </w:tc>
      </w:tr>
      <w:tr w:rsidR="00924B4C" w:rsidRPr="00F124E6" w:rsidTr="00F124E6">
        <w:trPr>
          <w:trHeight w:val="680"/>
        </w:trPr>
        <w:tc>
          <w:tcPr>
            <w:tcW w:w="1926" w:type="dxa"/>
            <w:gridSpan w:val="3"/>
            <w:tcBorders>
              <w:left w:val="single" w:sz="18" w:space="0" w:color="auto"/>
            </w:tcBorders>
            <w:vAlign w:val="center"/>
          </w:tcPr>
          <w:p w:rsidR="00924B4C" w:rsidRPr="00F124E6" w:rsidRDefault="00924B4C" w:rsidP="002B75D5">
            <w:pPr>
              <w:jc w:val="distribute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実施日時</w:t>
            </w:r>
          </w:p>
        </w:tc>
        <w:tc>
          <w:tcPr>
            <w:tcW w:w="7398" w:type="dxa"/>
            <w:gridSpan w:val="8"/>
            <w:tcBorders>
              <w:right w:val="single" w:sz="18" w:space="0" w:color="auto"/>
            </w:tcBorders>
            <w:vAlign w:val="center"/>
          </w:tcPr>
          <w:p w:rsidR="00924B4C" w:rsidRPr="00F124E6" w:rsidRDefault="00924B4C" w:rsidP="002B75D5">
            <w:pPr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 xml:space="preserve">　　　年　　月　　日（　　）　　　　　　時　　分～　　時　　分</w:t>
            </w:r>
          </w:p>
        </w:tc>
      </w:tr>
      <w:tr w:rsidR="00924B4C" w:rsidRPr="00F124E6" w:rsidTr="00F124E6">
        <w:trPr>
          <w:trHeight w:val="1361"/>
        </w:trPr>
        <w:tc>
          <w:tcPr>
            <w:tcW w:w="1926" w:type="dxa"/>
            <w:gridSpan w:val="3"/>
            <w:tcBorders>
              <w:left w:val="single" w:sz="18" w:space="0" w:color="auto"/>
            </w:tcBorders>
            <w:vAlign w:val="center"/>
          </w:tcPr>
          <w:p w:rsidR="00924B4C" w:rsidRPr="00F124E6" w:rsidRDefault="00924B4C" w:rsidP="002B75D5">
            <w:pPr>
              <w:jc w:val="distribute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訓練種別</w:t>
            </w:r>
          </w:p>
        </w:tc>
        <w:tc>
          <w:tcPr>
            <w:tcW w:w="7398" w:type="dxa"/>
            <w:gridSpan w:val="8"/>
            <w:tcBorders>
              <w:right w:val="single" w:sz="18" w:space="0" w:color="auto"/>
            </w:tcBorders>
            <w:vAlign w:val="center"/>
          </w:tcPr>
          <w:p w:rsidR="00924B4C" w:rsidRPr="00F124E6" w:rsidRDefault="000B3C34" w:rsidP="002B75D5">
            <w:pPr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 xml:space="preserve">１、出火防止訓練　　 </w:t>
            </w:r>
            <w:r w:rsidR="00E861F7" w:rsidRPr="00F124E6">
              <w:rPr>
                <w:rFonts w:ascii="ＭＳ 明朝" w:hAnsi="ＭＳ 明朝" w:hint="eastAsia"/>
                <w:sz w:val="22"/>
              </w:rPr>
              <w:t xml:space="preserve">２、初期消火訓練　　　</w:t>
            </w:r>
            <w:r w:rsidR="00924B4C" w:rsidRPr="00F124E6">
              <w:rPr>
                <w:rFonts w:ascii="ＭＳ 明朝" w:hAnsi="ＭＳ 明朝" w:hint="eastAsia"/>
                <w:sz w:val="22"/>
              </w:rPr>
              <w:t>３、応急救護訓練</w:t>
            </w:r>
          </w:p>
          <w:p w:rsidR="00924B4C" w:rsidRPr="00F124E6" w:rsidRDefault="00924B4C" w:rsidP="002B75D5">
            <w:pPr>
              <w:rPr>
                <w:rFonts w:ascii="ＭＳ 明朝" w:hAnsi="ＭＳ 明朝"/>
                <w:kern w:val="0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４、</w:t>
            </w:r>
            <w:r w:rsidRPr="00F124E6">
              <w:rPr>
                <w:rFonts w:ascii="ＭＳ 明朝" w:hAnsi="ＭＳ 明朝" w:hint="eastAsia"/>
                <w:spacing w:val="63"/>
                <w:kern w:val="0"/>
                <w:sz w:val="22"/>
                <w:fitText w:val="1260" w:id="64878592"/>
              </w:rPr>
              <w:t>通報訓</w:t>
            </w:r>
            <w:r w:rsidRPr="00F124E6">
              <w:rPr>
                <w:rFonts w:ascii="ＭＳ 明朝" w:hAnsi="ＭＳ 明朝" w:hint="eastAsia"/>
                <w:spacing w:val="1"/>
                <w:kern w:val="0"/>
                <w:sz w:val="22"/>
                <w:fitText w:val="1260" w:id="64878592"/>
              </w:rPr>
              <w:t>練</w:t>
            </w:r>
            <w:r w:rsidRPr="00F124E6">
              <w:rPr>
                <w:rFonts w:ascii="ＭＳ 明朝" w:hAnsi="ＭＳ 明朝" w:hint="eastAsia"/>
                <w:kern w:val="0"/>
                <w:sz w:val="22"/>
              </w:rPr>
              <w:t xml:space="preserve">　　　５、身体防護訓練　　　６、救助救出訓練</w:t>
            </w:r>
          </w:p>
          <w:p w:rsidR="00924B4C" w:rsidRPr="00F124E6" w:rsidRDefault="00924B4C" w:rsidP="002B75D5">
            <w:pPr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kern w:val="0"/>
                <w:sz w:val="22"/>
              </w:rPr>
              <w:t>７、</w:t>
            </w:r>
            <w:r w:rsidRPr="00F124E6">
              <w:rPr>
                <w:rFonts w:ascii="ＭＳ 明朝" w:hAnsi="ＭＳ 明朝" w:hint="eastAsia"/>
                <w:spacing w:val="63"/>
                <w:kern w:val="0"/>
                <w:sz w:val="22"/>
                <w:fitText w:val="1260" w:id="64878593"/>
              </w:rPr>
              <w:t>避難訓</w:t>
            </w:r>
            <w:r w:rsidRPr="00F124E6">
              <w:rPr>
                <w:rFonts w:ascii="ＭＳ 明朝" w:hAnsi="ＭＳ 明朝" w:hint="eastAsia"/>
                <w:spacing w:val="1"/>
                <w:kern w:val="0"/>
                <w:sz w:val="22"/>
                <w:fitText w:val="1260" w:id="64878593"/>
              </w:rPr>
              <w:t>練</w:t>
            </w:r>
            <w:r w:rsidRPr="00F124E6">
              <w:rPr>
                <w:rFonts w:ascii="ＭＳ 明朝" w:hAnsi="ＭＳ 明朝" w:hint="eastAsia"/>
                <w:kern w:val="0"/>
                <w:sz w:val="22"/>
              </w:rPr>
              <w:t xml:space="preserve">　　　８、その他の訓練（</w:t>
            </w:r>
            <w:r w:rsidR="00E861F7" w:rsidRPr="00F124E6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</w:t>
            </w:r>
            <w:r w:rsidRPr="00F124E6">
              <w:rPr>
                <w:rFonts w:ascii="ＭＳ 明朝" w:hAnsi="ＭＳ 明朝" w:hint="eastAsia"/>
                <w:kern w:val="0"/>
                <w:sz w:val="22"/>
              </w:rPr>
              <w:t>）</w:t>
            </w:r>
          </w:p>
        </w:tc>
      </w:tr>
      <w:tr w:rsidR="00924B4C" w:rsidRPr="00F124E6" w:rsidTr="00F124E6">
        <w:trPr>
          <w:trHeight w:val="907"/>
        </w:trPr>
        <w:tc>
          <w:tcPr>
            <w:tcW w:w="1926" w:type="dxa"/>
            <w:gridSpan w:val="3"/>
            <w:tcBorders>
              <w:left w:val="single" w:sz="18" w:space="0" w:color="auto"/>
            </w:tcBorders>
            <w:vAlign w:val="center"/>
          </w:tcPr>
          <w:p w:rsidR="00924B4C" w:rsidRPr="00F124E6" w:rsidRDefault="00924B4C" w:rsidP="002B75D5">
            <w:pPr>
              <w:jc w:val="distribute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参加人員</w:t>
            </w:r>
          </w:p>
        </w:tc>
        <w:tc>
          <w:tcPr>
            <w:tcW w:w="830" w:type="dxa"/>
            <w:vAlign w:val="center"/>
          </w:tcPr>
          <w:p w:rsidR="00924B4C" w:rsidRPr="00F124E6" w:rsidRDefault="00924B4C" w:rsidP="002B75D5">
            <w:pPr>
              <w:jc w:val="right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 xml:space="preserve">　　名</w:t>
            </w:r>
          </w:p>
        </w:tc>
        <w:tc>
          <w:tcPr>
            <w:tcW w:w="954" w:type="dxa"/>
            <w:gridSpan w:val="2"/>
            <w:vAlign w:val="center"/>
          </w:tcPr>
          <w:p w:rsidR="00924B4C" w:rsidRPr="00F124E6" w:rsidRDefault="00924B4C" w:rsidP="002B75D5">
            <w:pPr>
              <w:jc w:val="center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1875" w:type="dxa"/>
            <w:gridSpan w:val="2"/>
            <w:vAlign w:val="center"/>
          </w:tcPr>
          <w:p w:rsidR="00924B4C" w:rsidRPr="00F124E6" w:rsidRDefault="00924B4C" w:rsidP="002B75D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41" w:type="dxa"/>
            <w:vAlign w:val="center"/>
          </w:tcPr>
          <w:p w:rsidR="00924B4C" w:rsidRPr="00F124E6" w:rsidRDefault="00924B4C" w:rsidP="002B75D5">
            <w:pPr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598" w:type="dxa"/>
            <w:gridSpan w:val="2"/>
            <w:tcBorders>
              <w:right w:val="single" w:sz="18" w:space="0" w:color="auto"/>
            </w:tcBorders>
            <w:vAlign w:val="center"/>
          </w:tcPr>
          <w:p w:rsidR="00924B4C" w:rsidRPr="00F124E6" w:rsidRDefault="00924B4C" w:rsidP="002B75D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24B4C" w:rsidRPr="00F124E6" w:rsidTr="00F124E6">
        <w:trPr>
          <w:trHeight w:val="907"/>
        </w:trPr>
        <w:tc>
          <w:tcPr>
            <w:tcW w:w="1926" w:type="dxa"/>
            <w:gridSpan w:val="3"/>
            <w:tcBorders>
              <w:left w:val="single" w:sz="18" w:space="0" w:color="auto"/>
            </w:tcBorders>
            <w:vAlign w:val="center"/>
          </w:tcPr>
          <w:p w:rsidR="00924B4C" w:rsidRPr="00F124E6" w:rsidRDefault="00924B4C" w:rsidP="002B75D5">
            <w:pPr>
              <w:jc w:val="distribute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使用資器材等</w:t>
            </w:r>
          </w:p>
        </w:tc>
        <w:tc>
          <w:tcPr>
            <w:tcW w:w="7398" w:type="dxa"/>
            <w:gridSpan w:val="8"/>
            <w:tcBorders>
              <w:right w:val="single" w:sz="18" w:space="0" w:color="auto"/>
            </w:tcBorders>
          </w:tcPr>
          <w:p w:rsidR="00924B4C" w:rsidRPr="00F124E6" w:rsidRDefault="00924B4C" w:rsidP="002B75D5">
            <w:pPr>
              <w:rPr>
                <w:rFonts w:ascii="ＭＳ 明朝" w:hAnsi="ＭＳ 明朝"/>
                <w:sz w:val="22"/>
              </w:rPr>
            </w:pPr>
          </w:p>
        </w:tc>
      </w:tr>
      <w:tr w:rsidR="00924B4C" w:rsidRPr="00F124E6" w:rsidTr="00F124E6">
        <w:trPr>
          <w:trHeight w:val="2041"/>
        </w:trPr>
        <w:tc>
          <w:tcPr>
            <w:tcW w:w="9324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B4C" w:rsidRPr="00F124E6" w:rsidRDefault="00924B4C" w:rsidP="002B75D5">
            <w:pPr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pacing w:val="133"/>
                <w:kern w:val="0"/>
                <w:sz w:val="22"/>
                <w:fitText w:val="1680" w:id="64878594"/>
              </w:rPr>
              <w:t>訓練概</w:t>
            </w:r>
            <w:r w:rsidRPr="00F124E6">
              <w:rPr>
                <w:rFonts w:ascii="ＭＳ 明朝" w:hAnsi="ＭＳ 明朝" w:hint="eastAsia"/>
                <w:spacing w:val="1"/>
                <w:kern w:val="0"/>
                <w:sz w:val="22"/>
                <w:fitText w:val="1680" w:id="64878594"/>
              </w:rPr>
              <w:t>要</w:t>
            </w:r>
          </w:p>
        </w:tc>
      </w:tr>
      <w:tr w:rsidR="002B75D5" w:rsidRPr="00F124E6" w:rsidTr="00F124E6">
        <w:trPr>
          <w:cantSplit/>
          <w:trHeight w:val="907"/>
        </w:trPr>
        <w:tc>
          <w:tcPr>
            <w:tcW w:w="43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5D5" w:rsidRPr="00F124E6" w:rsidRDefault="002B75D5" w:rsidP="002B75D5">
            <w:pPr>
              <w:jc w:val="distribute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※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2B75D5" w:rsidRPr="00F124E6" w:rsidRDefault="002B75D5" w:rsidP="002B75D5">
            <w:pPr>
              <w:spacing w:line="280" w:lineRule="exact"/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職員</w:t>
            </w:r>
          </w:p>
          <w:p w:rsidR="002B75D5" w:rsidRPr="00F124E6" w:rsidRDefault="002B75D5" w:rsidP="002B75D5">
            <w:pPr>
              <w:spacing w:line="280" w:lineRule="exact"/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出向</w:t>
            </w:r>
          </w:p>
        </w:tc>
        <w:tc>
          <w:tcPr>
            <w:tcW w:w="2084" w:type="dxa"/>
            <w:gridSpan w:val="3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5D5" w:rsidRPr="00F124E6" w:rsidRDefault="002B75D5" w:rsidP="002B75D5">
            <w:pPr>
              <w:jc w:val="center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要　・　不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5D5" w:rsidRPr="00F124E6" w:rsidRDefault="002B75D5" w:rsidP="002B75D5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2B75D5" w:rsidRPr="00F124E6" w:rsidRDefault="002B75D5" w:rsidP="002B75D5">
            <w:pPr>
              <w:jc w:val="center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※</w:t>
            </w:r>
          </w:p>
          <w:p w:rsidR="002B75D5" w:rsidRPr="00F124E6" w:rsidRDefault="002B75D5" w:rsidP="002B75D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5D5" w:rsidRPr="00F124E6" w:rsidRDefault="002B75D5" w:rsidP="00F124E6">
            <w:pPr>
              <w:jc w:val="center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使用資器材</w:t>
            </w:r>
          </w:p>
        </w:tc>
        <w:tc>
          <w:tcPr>
            <w:tcW w:w="39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5D5" w:rsidRPr="00F124E6" w:rsidRDefault="002B75D5" w:rsidP="002B75D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B75D5" w:rsidRPr="00F124E6" w:rsidTr="00F124E6">
        <w:trPr>
          <w:cantSplit/>
          <w:trHeight w:val="454"/>
        </w:trPr>
        <w:tc>
          <w:tcPr>
            <w:tcW w:w="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5D5" w:rsidRPr="00F124E6" w:rsidRDefault="002B75D5" w:rsidP="002B75D5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5D5" w:rsidRPr="00F124E6" w:rsidRDefault="002B75D5" w:rsidP="002B75D5">
            <w:pPr>
              <w:spacing w:line="280" w:lineRule="exact"/>
              <w:ind w:left="61"/>
              <w:jc w:val="center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pacing w:val="202"/>
                <w:kern w:val="0"/>
                <w:sz w:val="22"/>
                <w:fitText w:val="1470" w:id="64878595"/>
              </w:rPr>
              <w:t>受付</w:t>
            </w:r>
            <w:r w:rsidRPr="00F124E6">
              <w:rPr>
                <w:rFonts w:ascii="ＭＳ 明朝" w:hAnsi="ＭＳ 明朝" w:hint="eastAsia"/>
                <w:spacing w:val="1"/>
                <w:kern w:val="0"/>
                <w:sz w:val="22"/>
                <w:fitText w:val="1470" w:id="64878595"/>
              </w:rPr>
              <w:t>欄</w:t>
            </w:r>
          </w:p>
        </w:tc>
        <w:tc>
          <w:tcPr>
            <w:tcW w:w="4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75D5" w:rsidRPr="00F124E6" w:rsidRDefault="002B75D5" w:rsidP="002B75D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5D5" w:rsidRPr="00F124E6" w:rsidRDefault="002B75D5" w:rsidP="00F124E6">
            <w:pPr>
              <w:jc w:val="center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担当区域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D5" w:rsidRPr="00F124E6" w:rsidRDefault="002B75D5" w:rsidP="002B75D5">
            <w:pPr>
              <w:rPr>
                <w:rFonts w:ascii="ＭＳ 明朝" w:hAnsi="ＭＳ 明朝"/>
                <w:sz w:val="22"/>
              </w:rPr>
            </w:pPr>
          </w:p>
        </w:tc>
      </w:tr>
      <w:tr w:rsidR="002B75D5" w:rsidRPr="00F124E6" w:rsidTr="00F124E6">
        <w:trPr>
          <w:cantSplit/>
          <w:trHeight w:val="454"/>
        </w:trPr>
        <w:tc>
          <w:tcPr>
            <w:tcW w:w="4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75D5" w:rsidRPr="00F124E6" w:rsidRDefault="002B75D5" w:rsidP="002B75D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5D5" w:rsidRPr="00F124E6" w:rsidRDefault="002B75D5" w:rsidP="002B75D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75D5" w:rsidRPr="00F124E6" w:rsidRDefault="002B75D5" w:rsidP="002B75D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5D5" w:rsidRPr="00F124E6" w:rsidRDefault="002B75D5" w:rsidP="00F124E6">
            <w:pPr>
              <w:jc w:val="center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担当者確認印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5D5" w:rsidRPr="00F124E6" w:rsidRDefault="002B75D5" w:rsidP="002B75D5">
            <w:pPr>
              <w:rPr>
                <w:rFonts w:ascii="ＭＳ 明朝" w:hAnsi="ＭＳ 明朝"/>
                <w:sz w:val="22"/>
              </w:rPr>
            </w:pPr>
          </w:p>
        </w:tc>
      </w:tr>
      <w:tr w:rsidR="002B75D5" w:rsidRPr="00F124E6" w:rsidTr="00F124E6">
        <w:trPr>
          <w:cantSplit/>
          <w:trHeight w:val="454"/>
        </w:trPr>
        <w:tc>
          <w:tcPr>
            <w:tcW w:w="43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5D5" w:rsidRPr="00F124E6" w:rsidRDefault="002B75D5" w:rsidP="002B75D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48" w:type="dxa"/>
            <w:gridSpan w:val="4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5D5" w:rsidRPr="00F124E6" w:rsidRDefault="002B75D5" w:rsidP="002B75D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5D5" w:rsidRPr="00F124E6" w:rsidRDefault="002B75D5" w:rsidP="002B75D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1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5D5" w:rsidRPr="00F124E6" w:rsidRDefault="002B75D5" w:rsidP="00F124E6">
            <w:pPr>
              <w:jc w:val="center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pacing w:val="202"/>
                <w:kern w:val="0"/>
                <w:sz w:val="22"/>
                <w:fitText w:val="1470" w:id="64878596"/>
              </w:rPr>
              <w:t>経過</w:t>
            </w:r>
            <w:r w:rsidRPr="00F124E6">
              <w:rPr>
                <w:rFonts w:ascii="ＭＳ 明朝" w:hAnsi="ＭＳ 明朝" w:hint="eastAsia"/>
                <w:spacing w:val="1"/>
                <w:kern w:val="0"/>
                <w:sz w:val="22"/>
                <w:fitText w:val="1470" w:id="64878596"/>
              </w:rPr>
              <w:t>欄</w:t>
            </w:r>
          </w:p>
        </w:tc>
      </w:tr>
      <w:tr w:rsidR="002B75D5" w:rsidRPr="00F124E6" w:rsidTr="00F124E6">
        <w:trPr>
          <w:cantSplit/>
          <w:trHeight w:val="907"/>
        </w:trPr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D5" w:rsidRPr="00F124E6" w:rsidRDefault="002B75D5" w:rsidP="002B75D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4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D5" w:rsidRPr="00F124E6" w:rsidRDefault="002B75D5" w:rsidP="002B75D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0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D5" w:rsidRPr="00F124E6" w:rsidRDefault="002B75D5" w:rsidP="002B75D5">
            <w:pPr>
              <w:rPr>
                <w:rFonts w:ascii="ＭＳ 明朝" w:hAnsi="ＭＳ 明朝"/>
                <w:sz w:val="22"/>
              </w:rPr>
            </w:pPr>
          </w:p>
        </w:tc>
      </w:tr>
      <w:tr w:rsidR="002B75D5" w:rsidRPr="00F124E6" w:rsidTr="00F124E6">
        <w:trPr>
          <w:cantSplit/>
          <w:trHeight w:val="376"/>
        </w:trPr>
        <w:tc>
          <w:tcPr>
            <w:tcW w:w="327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5D5" w:rsidRPr="00F124E6" w:rsidRDefault="002B75D5" w:rsidP="002B75D5">
            <w:pPr>
              <w:jc w:val="center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署所担当者</w:t>
            </w:r>
          </w:p>
          <w:p w:rsidR="002B75D5" w:rsidRPr="00F124E6" w:rsidRDefault="002B75D5" w:rsidP="002B75D5">
            <w:pPr>
              <w:jc w:val="center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pacing w:val="126"/>
                <w:kern w:val="0"/>
                <w:sz w:val="22"/>
                <w:fitText w:val="1165" w:id="-1558141951"/>
              </w:rPr>
              <w:t>連絡</w:t>
            </w:r>
            <w:r w:rsidRPr="00F124E6">
              <w:rPr>
                <w:rFonts w:ascii="ＭＳ 明朝" w:hAnsi="ＭＳ 明朝" w:hint="eastAsia"/>
                <w:kern w:val="0"/>
                <w:sz w:val="22"/>
                <w:fitText w:val="1165" w:id="-1558141951"/>
              </w:rPr>
              <w:t>先</w:t>
            </w:r>
          </w:p>
        </w:tc>
        <w:tc>
          <w:tcPr>
            <w:tcW w:w="436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5D5" w:rsidRPr="00F124E6" w:rsidRDefault="002B75D5" w:rsidP="002B75D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5D5" w:rsidRPr="00F124E6" w:rsidRDefault="002B75D5" w:rsidP="002B75D5">
            <w:pPr>
              <w:jc w:val="center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機密性区分</w:t>
            </w:r>
          </w:p>
        </w:tc>
      </w:tr>
      <w:tr w:rsidR="002B75D5" w:rsidRPr="00F124E6" w:rsidTr="00F124E6">
        <w:trPr>
          <w:cantSplit/>
          <w:trHeight w:val="375"/>
        </w:trPr>
        <w:tc>
          <w:tcPr>
            <w:tcW w:w="327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D5" w:rsidRPr="00F124E6" w:rsidRDefault="002B75D5" w:rsidP="002B75D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6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D5" w:rsidRPr="00F124E6" w:rsidRDefault="002B75D5" w:rsidP="002B75D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5D5" w:rsidRPr="00F124E6" w:rsidRDefault="002B75D5" w:rsidP="002B75D5">
            <w:pPr>
              <w:jc w:val="center"/>
              <w:rPr>
                <w:rFonts w:ascii="ＭＳ 明朝" w:hAnsi="ＭＳ 明朝"/>
                <w:sz w:val="22"/>
              </w:rPr>
            </w:pPr>
            <w:r w:rsidRPr="00F124E6">
              <w:rPr>
                <w:rFonts w:ascii="ＭＳ 明朝" w:hAnsi="ＭＳ 明朝" w:hint="eastAsia"/>
                <w:sz w:val="22"/>
              </w:rPr>
              <w:t>Ａ　Ｂ　Ｃ</w:t>
            </w:r>
          </w:p>
        </w:tc>
      </w:tr>
    </w:tbl>
    <w:p w:rsidR="00A7314E" w:rsidRPr="00F124E6" w:rsidRDefault="00F124E6">
      <w:pPr>
        <w:rPr>
          <w:rFonts w:ascii="ＭＳ 明朝" w:hAnsi="ＭＳ 明朝"/>
          <w:sz w:val="22"/>
        </w:rPr>
      </w:pPr>
      <w:r w:rsidRPr="00F124E6">
        <w:rPr>
          <w:rFonts w:ascii="ＭＳ 明朝" w:hAnsi="ＭＳ 明朝" w:hint="eastAsia"/>
          <w:sz w:val="22"/>
        </w:rPr>
        <w:t>太枠の中を記載してください。</w:t>
      </w:r>
    </w:p>
    <w:p w:rsidR="00146A1D" w:rsidRPr="00F124E6" w:rsidRDefault="00F124E6">
      <w:pPr>
        <w:rPr>
          <w:rFonts w:ascii="ＭＳ 明朝" w:hAnsi="ＭＳ 明朝"/>
          <w:sz w:val="22"/>
        </w:rPr>
      </w:pPr>
      <w:r w:rsidRPr="00F124E6">
        <w:rPr>
          <w:rFonts w:ascii="ＭＳ 明朝" w:hAnsi="ＭＳ 明朝" w:hint="eastAsia"/>
          <w:sz w:val="22"/>
        </w:rPr>
        <w:t>※は、消防署使用欄</w:t>
      </w:r>
    </w:p>
    <w:sectPr w:rsidR="00146A1D" w:rsidRPr="00F124E6" w:rsidSect="00A73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568" w:left="1418" w:header="851" w:footer="283" w:gutter="0"/>
      <w:pgNumType w:start="146"/>
      <w:cols w:space="425"/>
      <w:docGrid w:type="linesAndChars" w:linePitch="337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5C" w:rsidRDefault="005C735C" w:rsidP="00AD463F">
      <w:r>
        <w:separator/>
      </w:r>
    </w:p>
  </w:endnote>
  <w:endnote w:type="continuationSeparator" w:id="0">
    <w:p w:rsidR="005C735C" w:rsidRDefault="005C735C" w:rsidP="00AD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DEA" w:rsidRDefault="00AE3D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DEA" w:rsidRDefault="00AE3D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DEA" w:rsidRDefault="00AE3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5C" w:rsidRDefault="005C735C" w:rsidP="00AD463F">
      <w:r>
        <w:separator/>
      </w:r>
    </w:p>
  </w:footnote>
  <w:footnote w:type="continuationSeparator" w:id="0">
    <w:p w:rsidR="005C735C" w:rsidRDefault="005C735C" w:rsidP="00AD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DEA" w:rsidRDefault="00AE3D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4C" w:rsidRDefault="00213267" w:rsidP="00924B4C">
    <w:pPr>
      <w:rPr>
        <w:sz w:val="22"/>
      </w:rPr>
    </w:pPr>
    <w:r>
      <w:rPr>
        <w:rFonts w:hint="eastAsia"/>
        <w:sz w:val="22"/>
      </w:rPr>
      <w:t>別記様式第</w:t>
    </w:r>
    <w:r w:rsidR="00BA0A35">
      <w:rPr>
        <w:rFonts w:hint="eastAsia"/>
        <w:sz w:val="22"/>
      </w:rPr>
      <w:t>２－１</w:t>
    </w:r>
    <w:r w:rsidR="0099442F">
      <w:rPr>
        <w:rFonts w:hint="eastAsia"/>
        <w:sz w:val="22"/>
      </w:rPr>
      <w:t>号（第</w:t>
    </w:r>
    <w:r w:rsidR="00AE3DEA">
      <w:rPr>
        <w:rFonts w:hint="eastAsia"/>
        <w:sz w:val="22"/>
      </w:rPr>
      <w:t>２</w:t>
    </w:r>
    <w:bookmarkStart w:id="0" w:name="_GoBack"/>
    <w:bookmarkEnd w:id="0"/>
    <w:r w:rsidR="0099442F">
      <w:rPr>
        <w:rFonts w:hint="eastAsia"/>
        <w:sz w:val="22"/>
      </w:rPr>
      <w:t>条</w:t>
    </w:r>
    <w:r w:rsidR="00924B4C">
      <w:rPr>
        <w:rFonts w:hint="eastAsia"/>
        <w:sz w:val="22"/>
      </w:rPr>
      <w:t>関係）</w:t>
    </w:r>
  </w:p>
  <w:p w:rsidR="00924B4C" w:rsidRDefault="00924B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DEA" w:rsidRDefault="00AE3D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1E7"/>
    <w:multiLevelType w:val="hybridMultilevel"/>
    <w:tmpl w:val="9CA05398"/>
    <w:lvl w:ilvl="0" w:tplc="7C6CAAA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4E07ED"/>
    <w:multiLevelType w:val="hybridMultilevel"/>
    <w:tmpl w:val="47B0A6DA"/>
    <w:lvl w:ilvl="0" w:tplc="4CF25D8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proofState w:spelling="clean" w:grammar="clean"/>
  <w:defaultTabStop w:val="840"/>
  <w:drawingGridHorizontalSpacing w:val="223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3F"/>
    <w:rsid w:val="0002756B"/>
    <w:rsid w:val="00056C8C"/>
    <w:rsid w:val="00056C94"/>
    <w:rsid w:val="00067A79"/>
    <w:rsid w:val="000B3C34"/>
    <w:rsid w:val="000F7969"/>
    <w:rsid w:val="00146A1D"/>
    <w:rsid w:val="001E56F5"/>
    <w:rsid w:val="001E62A7"/>
    <w:rsid w:val="00213267"/>
    <w:rsid w:val="0023522B"/>
    <w:rsid w:val="002B75D5"/>
    <w:rsid w:val="002D0CE0"/>
    <w:rsid w:val="00373CE3"/>
    <w:rsid w:val="00401BE6"/>
    <w:rsid w:val="00434F23"/>
    <w:rsid w:val="0046445D"/>
    <w:rsid w:val="004C0CE6"/>
    <w:rsid w:val="00533C71"/>
    <w:rsid w:val="00587CCA"/>
    <w:rsid w:val="005B1DB0"/>
    <w:rsid w:val="005C735C"/>
    <w:rsid w:val="0062027E"/>
    <w:rsid w:val="00690690"/>
    <w:rsid w:val="00697CA0"/>
    <w:rsid w:val="007D4D7B"/>
    <w:rsid w:val="00924B4C"/>
    <w:rsid w:val="0099442F"/>
    <w:rsid w:val="00A05D5F"/>
    <w:rsid w:val="00A57C6A"/>
    <w:rsid w:val="00A61405"/>
    <w:rsid w:val="00A7314E"/>
    <w:rsid w:val="00A73ED0"/>
    <w:rsid w:val="00AA37B6"/>
    <w:rsid w:val="00AD463F"/>
    <w:rsid w:val="00AE3DEA"/>
    <w:rsid w:val="00B00201"/>
    <w:rsid w:val="00B237D2"/>
    <w:rsid w:val="00B836E2"/>
    <w:rsid w:val="00BA0A35"/>
    <w:rsid w:val="00BC799B"/>
    <w:rsid w:val="00BD5783"/>
    <w:rsid w:val="00CA1D50"/>
    <w:rsid w:val="00D677DF"/>
    <w:rsid w:val="00D82D70"/>
    <w:rsid w:val="00DF18B7"/>
    <w:rsid w:val="00DF6BA2"/>
    <w:rsid w:val="00E07CEE"/>
    <w:rsid w:val="00E54B16"/>
    <w:rsid w:val="00E628D9"/>
    <w:rsid w:val="00E861F7"/>
    <w:rsid w:val="00F1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DF14CD"/>
  <w15:chartTrackingRefBased/>
  <w15:docId w15:val="{67445BF9-2A19-46AA-BDC1-925349B2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6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463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D46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463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0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0C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373F-206B-4A47-8229-62891AFF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1</Words>
  <Characters>16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様式３９号</vt:lpstr>
      <vt:lpstr>要綱様式３９号</vt:lpstr>
    </vt:vector>
  </TitlesOfParts>
  <LinksUpToDate>false</LinksUpToDate>
  <CharactersWithSpaces>3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